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324C9" w14:textId="77777777" w:rsidR="0024510D" w:rsidRPr="00F00C3B" w:rsidRDefault="0024510D" w:rsidP="00117776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E6E670" wp14:editId="5E233339">
            <wp:extent cx="421640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71B8C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53CE3">
        <w:rPr>
          <w:rFonts w:ascii="Times New Roman" w:hAnsi="Times New Roman" w:cs="Times New Roman"/>
          <w:b/>
          <w:bCs/>
          <w:sz w:val="27"/>
          <w:szCs w:val="27"/>
        </w:rPr>
        <w:t>Совет муниципального образования</w:t>
      </w:r>
    </w:p>
    <w:p w14:paraId="27888C3F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53CE3">
        <w:rPr>
          <w:rFonts w:ascii="Times New Roman" w:hAnsi="Times New Roman" w:cs="Times New Roman"/>
          <w:b/>
          <w:bCs/>
          <w:sz w:val="27"/>
          <w:szCs w:val="27"/>
        </w:rPr>
        <w:t>Успенский район</w:t>
      </w:r>
    </w:p>
    <w:p w14:paraId="3C79242E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0E6DC3A5" w14:textId="77777777" w:rsidR="0024510D" w:rsidRPr="00653CE3" w:rsidRDefault="00C279B9" w:rsidP="002451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E61084">
        <w:rPr>
          <w:rFonts w:ascii="Times New Roman" w:hAnsi="Times New Roman" w:cs="Times New Roman"/>
          <w:sz w:val="27"/>
          <w:szCs w:val="27"/>
        </w:rPr>
        <w:t>1</w:t>
      </w:r>
      <w:r w:rsidR="00EA59EB">
        <w:rPr>
          <w:rFonts w:ascii="Times New Roman" w:hAnsi="Times New Roman" w:cs="Times New Roman"/>
          <w:sz w:val="27"/>
          <w:szCs w:val="27"/>
        </w:rPr>
        <w:t xml:space="preserve"> </w:t>
      </w:r>
      <w:r w:rsidR="00C263DB" w:rsidRPr="00653CE3">
        <w:rPr>
          <w:rFonts w:ascii="Times New Roman" w:hAnsi="Times New Roman" w:cs="Times New Roman"/>
          <w:sz w:val="27"/>
          <w:szCs w:val="27"/>
        </w:rPr>
        <w:t>сессия</w:t>
      </w:r>
    </w:p>
    <w:p w14:paraId="23F736A2" w14:textId="77777777" w:rsidR="006957D1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53CE3">
        <w:rPr>
          <w:rFonts w:ascii="Times New Roman" w:hAnsi="Times New Roman" w:cs="Times New Roman"/>
          <w:sz w:val="27"/>
          <w:szCs w:val="27"/>
        </w:rPr>
        <w:t>РЕШЕНИЕ</w:t>
      </w:r>
    </w:p>
    <w:p w14:paraId="5DF7A656" w14:textId="77777777" w:rsidR="0024510D" w:rsidRPr="00653CE3" w:rsidRDefault="0024510D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0B52802" w14:textId="2370DCBD" w:rsidR="00CB4E83" w:rsidRPr="00653CE3" w:rsidRDefault="000D35F9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53CE3">
        <w:rPr>
          <w:rFonts w:ascii="Times New Roman" w:hAnsi="Times New Roman" w:cs="Times New Roman"/>
          <w:sz w:val="27"/>
          <w:szCs w:val="27"/>
        </w:rPr>
        <w:t>О</w:t>
      </w:r>
      <w:r w:rsidR="00662D0F" w:rsidRPr="00653CE3"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 xml:space="preserve"> 29 апреля 2026 года</w:t>
      </w:r>
      <w:r w:rsidR="0024510D" w:rsidRPr="00653CE3">
        <w:rPr>
          <w:rFonts w:ascii="Times New Roman" w:hAnsi="Times New Roman" w:cs="Times New Roman"/>
          <w:sz w:val="27"/>
          <w:szCs w:val="27"/>
        </w:rPr>
        <w:t xml:space="preserve"> 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    </w:t>
      </w:r>
      <w:r w:rsidR="007624F3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A59EB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</w:t>
      </w:r>
      <w:r w:rsidR="0024510D" w:rsidRPr="00653CE3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>60</w:t>
      </w:r>
    </w:p>
    <w:p w14:paraId="40CC8462" w14:textId="77777777" w:rsidR="0024510D" w:rsidRPr="00653CE3" w:rsidRDefault="0024510D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 w:rsidRPr="00653CE3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с. Успенское</w:t>
      </w:r>
    </w:p>
    <w:p w14:paraId="00FF6B2A" w14:textId="77777777" w:rsidR="00B501AF" w:rsidRDefault="00B501AF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1BED4BE" w14:textId="77777777" w:rsidR="007624F3" w:rsidRDefault="007624F3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0F4567C" w14:textId="77777777" w:rsidR="007624F3" w:rsidRPr="00653CE3" w:rsidRDefault="007624F3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8A6DA11" w14:textId="77777777" w:rsidR="0024510D" w:rsidRPr="007624F3" w:rsidRDefault="00EB2826" w:rsidP="00C263DB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3"/>
      <w:r w:rsidRPr="007624F3">
        <w:rPr>
          <w:rFonts w:ascii="Times New Roman" w:hAnsi="Times New Roman" w:cs="Times New Roman"/>
          <w:b/>
          <w:sz w:val="28"/>
          <w:szCs w:val="28"/>
        </w:rPr>
        <w:t>О согласовании приема</w:t>
      </w:r>
      <w:r w:rsidR="00143B12" w:rsidRPr="00762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7C7" w:rsidRPr="007624F3">
        <w:rPr>
          <w:rFonts w:ascii="Times New Roman" w:hAnsi="Times New Roman" w:cs="Times New Roman"/>
          <w:b/>
          <w:sz w:val="28"/>
          <w:szCs w:val="28"/>
        </w:rPr>
        <w:t>имущества из</w:t>
      </w:r>
      <w:r w:rsidR="00D3763C" w:rsidRPr="007624F3">
        <w:rPr>
          <w:rFonts w:ascii="Times New Roman" w:hAnsi="Times New Roman" w:cs="Times New Roman"/>
          <w:b/>
          <w:sz w:val="28"/>
          <w:szCs w:val="28"/>
        </w:rPr>
        <w:t xml:space="preserve"> муниципальной собственности администрации </w:t>
      </w:r>
      <w:r w:rsidR="00231AB1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="00D3763C" w:rsidRPr="007624F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143B12" w:rsidRPr="00762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10D" w:rsidRPr="007624F3">
        <w:rPr>
          <w:rFonts w:ascii="Times New Roman" w:hAnsi="Times New Roman" w:cs="Times New Roman"/>
          <w:b/>
          <w:sz w:val="28"/>
          <w:szCs w:val="28"/>
        </w:rPr>
        <w:t>в муниципальную собственность муниципального образования Успенский район</w:t>
      </w:r>
    </w:p>
    <w:p w14:paraId="6408A44D" w14:textId="77777777" w:rsidR="00F00C3B" w:rsidRDefault="00F00C3B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940DEB" w14:textId="77777777" w:rsidR="007624F3" w:rsidRPr="007624F3" w:rsidRDefault="007624F3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6B215" w14:textId="77777777" w:rsidR="00B501AF" w:rsidRPr="007624F3" w:rsidRDefault="00B501AF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AB4EF" w14:textId="77777777" w:rsidR="0024510D" w:rsidRPr="007624F3" w:rsidRDefault="0024510D" w:rsidP="00B63A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Руководствуясь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Федеральным законом от </w:t>
        </w:r>
        <w:r w:rsidR="0067402F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0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6 октября 2003 г</w:t>
        </w:r>
        <w:r w:rsidR="00D667C7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ода</w:t>
        </w:r>
        <w:r w:rsidR="00831EDF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="0047556C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№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131-ФЗ </w:t>
        </w:r>
        <w:r w:rsidR="00C263DB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«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Об общих принципах организации местного самоуправления</w:t>
        </w:r>
        <w:r w:rsidR="00143B12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в Российской Федерации</w:t>
        </w:r>
        <w:r w:rsidR="00C263DB" w:rsidRPr="007624F3">
          <w:rPr>
            <w:rStyle w:val="a3"/>
            <w:rFonts w:ascii="Times New Roman" w:hAnsi="Times New Roman"/>
            <w:b w:val="0"/>
            <w:color w:val="auto"/>
            <w:u w:val="none"/>
          </w:rPr>
          <w:t>»</w:t>
        </w:r>
      </w:hyperlink>
      <w:r w:rsidRPr="007624F3">
        <w:rPr>
          <w:rFonts w:ascii="Times New Roman" w:hAnsi="Times New Roman" w:cs="Times New Roman"/>
          <w:sz w:val="28"/>
          <w:szCs w:val="28"/>
        </w:rPr>
        <w:t xml:space="preserve">, руководствуясь Положением «О порядке управления и распоряжения объектами муниципальной собственности муниципального образования Успенский район», утвержденным решением Совета муниципального образования Успенский район от </w:t>
      </w:r>
      <w:r w:rsidR="00C263DB" w:rsidRPr="007624F3">
        <w:rPr>
          <w:rFonts w:ascii="Times New Roman" w:hAnsi="Times New Roman" w:cs="Times New Roman"/>
          <w:sz w:val="28"/>
          <w:szCs w:val="28"/>
        </w:rPr>
        <w:t>27 марта 2017</w:t>
      </w:r>
      <w:r w:rsidRPr="007624F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263DB" w:rsidRPr="007624F3">
        <w:rPr>
          <w:rFonts w:ascii="Times New Roman" w:hAnsi="Times New Roman" w:cs="Times New Roman"/>
          <w:sz w:val="28"/>
          <w:szCs w:val="28"/>
        </w:rPr>
        <w:t>168</w:t>
      </w:r>
      <w:r w:rsidRPr="007624F3">
        <w:rPr>
          <w:rFonts w:ascii="Times New Roman" w:hAnsi="Times New Roman" w:cs="Times New Roman"/>
          <w:sz w:val="28"/>
          <w:szCs w:val="28"/>
        </w:rPr>
        <w:t>,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1A5777" w:rsidRPr="007624F3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231AB1">
        <w:rPr>
          <w:rFonts w:ascii="Times New Roman" w:hAnsi="Times New Roman" w:cs="Times New Roman"/>
          <w:sz w:val="28"/>
          <w:szCs w:val="28"/>
        </w:rPr>
        <w:t>Веселовского</w:t>
      </w:r>
      <w:r w:rsidR="00811151" w:rsidRPr="007624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5777" w:rsidRPr="007624F3">
        <w:rPr>
          <w:rFonts w:ascii="Times New Roman" w:hAnsi="Times New Roman" w:cs="Times New Roman"/>
          <w:sz w:val="28"/>
          <w:szCs w:val="28"/>
        </w:rPr>
        <w:t xml:space="preserve">Успенского района от </w:t>
      </w:r>
      <w:r w:rsidR="007624F3" w:rsidRPr="007624F3">
        <w:rPr>
          <w:rFonts w:ascii="Times New Roman" w:hAnsi="Times New Roman" w:cs="Times New Roman"/>
          <w:sz w:val="28"/>
          <w:szCs w:val="28"/>
        </w:rPr>
        <w:t>«</w:t>
      </w:r>
      <w:r w:rsidR="00C279B9" w:rsidRPr="00231941">
        <w:rPr>
          <w:rFonts w:ascii="Times New Roman" w:hAnsi="Times New Roman" w:cs="Times New Roman"/>
          <w:sz w:val="28"/>
          <w:szCs w:val="28"/>
        </w:rPr>
        <w:t>2</w:t>
      </w:r>
      <w:r w:rsidR="00231941" w:rsidRPr="00231941">
        <w:rPr>
          <w:rFonts w:ascii="Times New Roman" w:hAnsi="Times New Roman" w:cs="Times New Roman"/>
          <w:sz w:val="28"/>
          <w:szCs w:val="28"/>
        </w:rPr>
        <w:t>3</w:t>
      </w:r>
      <w:r w:rsidR="007624F3" w:rsidRPr="007624F3">
        <w:rPr>
          <w:rFonts w:ascii="Times New Roman" w:hAnsi="Times New Roman" w:cs="Times New Roman"/>
          <w:sz w:val="28"/>
          <w:szCs w:val="28"/>
        </w:rPr>
        <w:t>»</w:t>
      </w:r>
      <w:r w:rsidR="00133A73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E61084">
        <w:rPr>
          <w:rFonts w:ascii="Times New Roman" w:hAnsi="Times New Roman" w:cs="Times New Roman"/>
          <w:sz w:val="28"/>
          <w:szCs w:val="28"/>
        </w:rPr>
        <w:t>апреля</w:t>
      </w:r>
      <w:r w:rsidR="00133A73" w:rsidRPr="007624F3">
        <w:rPr>
          <w:rFonts w:ascii="Times New Roman" w:hAnsi="Times New Roman" w:cs="Times New Roman"/>
          <w:sz w:val="28"/>
          <w:szCs w:val="28"/>
        </w:rPr>
        <w:t xml:space="preserve"> 202</w:t>
      </w:r>
      <w:r w:rsidR="007624F3" w:rsidRPr="007624F3">
        <w:rPr>
          <w:rFonts w:ascii="Times New Roman" w:hAnsi="Times New Roman" w:cs="Times New Roman"/>
          <w:sz w:val="28"/>
          <w:szCs w:val="28"/>
        </w:rPr>
        <w:t>6</w:t>
      </w:r>
      <w:r w:rsidR="00133A73" w:rsidRPr="007624F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17776">
        <w:rPr>
          <w:rFonts w:ascii="Times New Roman" w:hAnsi="Times New Roman" w:cs="Times New Roman"/>
          <w:sz w:val="28"/>
          <w:szCs w:val="28"/>
        </w:rPr>
        <w:t xml:space="preserve"> </w:t>
      </w:r>
      <w:r w:rsidR="00231AB1">
        <w:rPr>
          <w:rFonts w:ascii="Times New Roman" w:hAnsi="Times New Roman" w:cs="Times New Roman"/>
          <w:sz w:val="28"/>
          <w:szCs w:val="28"/>
        </w:rPr>
        <w:t>67</w:t>
      </w:r>
      <w:r w:rsidR="00231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AB1" w:rsidRPr="00231AB1">
        <w:rPr>
          <w:rFonts w:ascii="Times New Roman" w:hAnsi="Times New Roman" w:cs="Times New Roman"/>
          <w:sz w:val="28"/>
          <w:szCs w:val="28"/>
        </w:rPr>
        <w:t>«О согласовании передачи объектов движимого и недвижимого имущества находящегося в собственности Веселовского сельского поселения Успенского района в муниципальную собственность муниципального образования Успенский район»</w:t>
      </w:r>
      <w:r w:rsidR="001A5777" w:rsidRPr="007624F3">
        <w:rPr>
          <w:rFonts w:ascii="Times New Roman" w:hAnsi="Times New Roman" w:cs="Times New Roman"/>
          <w:sz w:val="28"/>
          <w:szCs w:val="28"/>
        </w:rPr>
        <w:t>,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220918" w:rsidRPr="007624F3">
        <w:rPr>
          <w:rFonts w:ascii="Times New Roman" w:hAnsi="Times New Roman" w:cs="Times New Roman"/>
          <w:sz w:val="28"/>
          <w:szCs w:val="28"/>
        </w:rPr>
        <w:t>Совет муниципального образования Успенский район,</w:t>
      </w:r>
      <w:r w:rsidRPr="007624F3">
        <w:rPr>
          <w:rFonts w:ascii="Times New Roman" w:hAnsi="Times New Roman" w:cs="Times New Roman"/>
          <w:sz w:val="28"/>
          <w:szCs w:val="28"/>
        </w:rPr>
        <w:t xml:space="preserve"> р е ш и л:</w:t>
      </w:r>
    </w:p>
    <w:p w14:paraId="620BFE7A" w14:textId="77777777" w:rsidR="00143B12" w:rsidRPr="007624F3" w:rsidRDefault="0024510D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1.</w:t>
      </w:r>
      <w:r w:rsidRPr="007624F3">
        <w:rPr>
          <w:rFonts w:ascii="Times New Roman" w:hAnsi="Times New Roman" w:cs="Times New Roman"/>
          <w:sz w:val="28"/>
          <w:szCs w:val="28"/>
        </w:rPr>
        <w:tab/>
        <w:t>Дать согласие администрации муниципального образования Успенский район на прием из муниципальной собственности</w:t>
      </w:r>
      <w:r w:rsidR="00D3763C" w:rsidRPr="007624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31AB1">
        <w:rPr>
          <w:rFonts w:ascii="Times New Roman" w:hAnsi="Times New Roman" w:cs="Times New Roman"/>
          <w:sz w:val="28"/>
          <w:szCs w:val="28"/>
        </w:rPr>
        <w:t>Веселовского</w:t>
      </w:r>
      <w:r w:rsidR="00D3763C" w:rsidRPr="007624F3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143B12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3B504C" w:rsidRPr="007624F3">
        <w:rPr>
          <w:rFonts w:ascii="Times New Roman" w:hAnsi="Times New Roman" w:cs="Times New Roman"/>
          <w:sz w:val="28"/>
          <w:szCs w:val="28"/>
        </w:rPr>
        <w:t>в</w:t>
      </w:r>
      <w:r w:rsidRPr="007624F3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</w:t>
      </w:r>
      <w:r w:rsidR="00C45790">
        <w:rPr>
          <w:rFonts w:ascii="Times New Roman" w:hAnsi="Times New Roman" w:cs="Times New Roman"/>
          <w:sz w:val="28"/>
          <w:szCs w:val="28"/>
        </w:rPr>
        <w:t xml:space="preserve">ования Успенский </w:t>
      </w:r>
      <w:proofErr w:type="gramStart"/>
      <w:r w:rsidR="00C45790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7624F3" w:rsidRPr="007624F3">
        <w:rPr>
          <w:rFonts w:ascii="Times New Roman" w:hAnsi="Times New Roman" w:cs="Times New Roman"/>
          <w:sz w:val="28"/>
          <w:szCs w:val="28"/>
        </w:rPr>
        <w:t xml:space="preserve"> </w:t>
      </w:r>
      <w:r w:rsidR="00276DCB" w:rsidRPr="007624F3">
        <w:rPr>
          <w:rFonts w:ascii="Times New Roman" w:hAnsi="Times New Roman" w:cs="Times New Roman"/>
          <w:sz w:val="28"/>
          <w:szCs w:val="28"/>
        </w:rPr>
        <w:t>имущество</w:t>
      </w:r>
      <w:bookmarkEnd w:id="0"/>
      <w:proofErr w:type="gramEnd"/>
      <w:r w:rsidR="007624F3" w:rsidRPr="007624F3">
        <w:rPr>
          <w:rFonts w:ascii="Times New Roman" w:hAnsi="Times New Roman" w:cs="Times New Roman"/>
          <w:sz w:val="28"/>
          <w:szCs w:val="28"/>
        </w:rPr>
        <w:t>, в соответствии с приложением к настоящему решению.</w:t>
      </w:r>
    </w:p>
    <w:p w14:paraId="012E7D5E" w14:textId="77777777" w:rsidR="0024510D" w:rsidRPr="007624F3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2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7624F3">
        <w:rPr>
          <w:rFonts w:ascii="Times New Roman" w:hAnsi="Times New Roman" w:cs="Times New Roman"/>
          <w:sz w:val="28"/>
          <w:szCs w:val="28"/>
        </w:rPr>
        <w:tab/>
      </w:r>
      <w:r w:rsidR="00653CE3" w:rsidRPr="007624F3">
        <w:rPr>
          <w:rFonts w:ascii="Times New Roman" w:hAnsi="Times New Roman" w:cs="Times New Roman"/>
          <w:sz w:val="28"/>
          <w:szCs w:val="28"/>
        </w:rPr>
        <w:t>Отделу по вопросам имущественных отношений и развития инвестиций администрации муниципального образования Успенского района Р.С. Срабян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 выполнить все необходимые действия, связанные с приемом из муниципальной собственности </w:t>
      </w:r>
      <w:r w:rsidR="00231AB1">
        <w:rPr>
          <w:rFonts w:ascii="Times New Roman" w:hAnsi="Times New Roman" w:cs="Times New Roman"/>
          <w:sz w:val="28"/>
          <w:szCs w:val="28"/>
        </w:rPr>
        <w:t>Веселовского</w:t>
      </w:r>
      <w:r w:rsidRPr="007624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 Успенского района в собственность муниципального образ</w:t>
      </w:r>
      <w:r w:rsidR="00276DCB" w:rsidRPr="007624F3">
        <w:rPr>
          <w:rFonts w:ascii="Times New Roman" w:hAnsi="Times New Roman" w:cs="Times New Roman"/>
          <w:sz w:val="28"/>
          <w:szCs w:val="28"/>
        </w:rPr>
        <w:t>ования Успенский район имущество</w:t>
      </w:r>
      <w:r w:rsidR="0024510D" w:rsidRPr="007624F3">
        <w:rPr>
          <w:rFonts w:ascii="Times New Roman" w:hAnsi="Times New Roman" w:cs="Times New Roman"/>
          <w:sz w:val="28"/>
          <w:szCs w:val="28"/>
        </w:rPr>
        <w:t>, указанного в пункте 1 настоящего решения.</w:t>
      </w:r>
    </w:p>
    <w:p w14:paraId="6F8C39F7" w14:textId="77777777" w:rsidR="0024510D" w:rsidRPr="007624F3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4510D" w:rsidRPr="007624F3">
        <w:rPr>
          <w:rFonts w:ascii="Times New Roman" w:hAnsi="Times New Roman" w:cs="Times New Roman"/>
          <w:sz w:val="28"/>
          <w:szCs w:val="28"/>
        </w:rPr>
        <w:t>. </w:t>
      </w:r>
      <w:r w:rsidR="0024510D" w:rsidRPr="007624F3">
        <w:rPr>
          <w:rFonts w:ascii="Times New Roman" w:hAnsi="Times New Roman" w:cs="Times New Roman"/>
          <w:sz w:val="28"/>
          <w:szCs w:val="28"/>
        </w:rPr>
        <w:tab/>
      </w:r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</w:t>
      </w:r>
      <w:r w:rsidR="00BF6AA4" w:rsidRPr="007624F3">
        <w:rPr>
          <w:rFonts w:ascii="Times New Roman" w:hAnsi="Times New Roman" w:cs="Times New Roman"/>
          <w:color w:val="000000"/>
          <w:sz w:val="28"/>
          <w:szCs w:val="28"/>
        </w:rPr>
        <w:t>С.К. Поляновского</w:t>
      </w:r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t xml:space="preserve"> и заместителя главы муниципального образования Успенский район по вопросам экономического развития В.В.</w:t>
      </w:r>
      <w:r w:rsidR="003B504C" w:rsidRPr="007624F3">
        <w:rPr>
          <w:rFonts w:ascii="Times New Roman" w:hAnsi="Times New Roman" w:cs="Times New Roman"/>
          <w:sz w:val="28"/>
          <w:szCs w:val="28"/>
        </w:rPr>
        <w:t> </w:t>
      </w:r>
      <w:r w:rsidR="003B504C" w:rsidRPr="007624F3">
        <w:rPr>
          <w:rFonts w:ascii="Times New Roman" w:hAnsi="Times New Roman" w:cs="Times New Roman"/>
          <w:color w:val="000000"/>
          <w:sz w:val="28"/>
          <w:szCs w:val="28"/>
        </w:rPr>
        <w:t>Шевченко</w:t>
      </w:r>
      <w:r w:rsidR="0024510D" w:rsidRPr="007624F3">
        <w:rPr>
          <w:rFonts w:ascii="Times New Roman" w:hAnsi="Times New Roman" w:cs="Times New Roman"/>
          <w:sz w:val="28"/>
          <w:szCs w:val="28"/>
        </w:rPr>
        <w:t>.</w:t>
      </w:r>
    </w:p>
    <w:p w14:paraId="7198A91F" w14:textId="77777777" w:rsidR="0024510D" w:rsidRPr="007624F3" w:rsidRDefault="00C263DB" w:rsidP="006B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F3">
        <w:rPr>
          <w:rFonts w:ascii="Times New Roman" w:hAnsi="Times New Roman" w:cs="Times New Roman"/>
          <w:sz w:val="28"/>
          <w:szCs w:val="28"/>
        </w:rPr>
        <w:t>4</w:t>
      </w:r>
      <w:r w:rsidR="0024510D" w:rsidRPr="007624F3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7624F3">
        <w:rPr>
          <w:rFonts w:ascii="Times New Roman" w:hAnsi="Times New Roman" w:cs="Times New Roman"/>
          <w:sz w:val="28"/>
          <w:szCs w:val="28"/>
        </w:rPr>
        <w:tab/>
        <w:t>Решение вступает в силу со дня его подписания.</w:t>
      </w:r>
    </w:p>
    <w:p w14:paraId="089D0154" w14:textId="77777777" w:rsidR="00B501AF" w:rsidRPr="007624F3" w:rsidRDefault="00B501AF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898C2" w14:textId="77777777" w:rsidR="00B501AF" w:rsidRPr="007624F3" w:rsidRDefault="00B501AF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190885" w14:textId="77777777" w:rsidR="00EF58CC" w:rsidRPr="00D341D5" w:rsidRDefault="00E61084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F58CC" w:rsidRPr="00D341D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41689914" w14:textId="77777777" w:rsidR="00EF58CC" w:rsidRPr="007624F3" w:rsidRDefault="00EF58CC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1D5">
        <w:rPr>
          <w:rFonts w:ascii="Times New Roman" w:hAnsi="Times New Roman" w:cs="Times New Roman"/>
          <w:sz w:val="28"/>
          <w:szCs w:val="28"/>
        </w:rPr>
        <w:t xml:space="preserve">образования Успенский район                  </w:t>
      </w:r>
      <w:r w:rsidR="00E6108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341D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41D5">
        <w:rPr>
          <w:rFonts w:ascii="Times New Roman" w:hAnsi="Times New Roman" w:cs="Times New Roman"/>
          <w:sz w:val="28"/>
          <w:szCs w:val="28"/>
        </w:rPr>
        <w:t xml:space="preserve">  </w:t>
      </w:r>
      <w:r w:rsidR="00E61084">
        <w:rPr>
          <w:rFonts w:ascii="Times New Roman" w:hAnsi="Times New Roman" w:cs="Times New Roman"/>
          <w:sz w:val="28"/>
          <w:szCs w:val="28"/>
        </w:rPr>
        <w:t>Г.К.Бахилин</w:t>
      </w:r>
    </w:p>
    <w:p w14:paraId="64C56809" w14:textId="77777777" w:rsidR="0024510D" w:rsidRPr="007624F3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34FDF6" w14:textId="77777777" w:rsidR="007624F3" w:rsidRPr="007624F3" w:rsidRDefault="007624F3" w:rsidP="00762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24F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</w:p>
    <w:p w14:paraId="7FFF6DED" w14:textId="77777777" w:rsidR="007624F3" w:rsidRPr="007624F3" w:rsidRDefault="007624F3" w:rsidP="00762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24F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052919B5" w14:textId="77777777" w:rsidR="007624F3" w:rsidRPr="007624F3" w:rsidRDefault="007624F3" w:rsidP="00762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24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спенский район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</w:t>
      </w:r>
      <w:r w:rsidRPr="007624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</w:t>
      </w:r>
      <w:r w:rsidR="00C279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  <w:r w:rsidRPr="007624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Р.Л. Казинов</w:t>
      </w:r>
    </w:p>
    <w:p w14:paraId="14CBEAEE" w14:textId="77777777" w:rsidR="00653CE3" w:rsidRPr="007624F3" w:rsidRDefault="00653CE3" w:rsidP="00F55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63AB3F" w14:textId="77777777" w:rsidR="00EE4EFD" w:rsidRPr="00B501AF" w:rsidRDefault="00EE4EFD" w:rsidP="00EE4EF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8AD8A78" w14:textId="77777777" w:rsidR="00F55C2F" w:rsidRPr="00B501AF" w:rsidRDefault="00F55C2F" w:rsidP="00F55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4A5FDBA" w14:textId="77777777" w:rsidR="00F55C2F" w:rsidRPr="00B501AF" w:rsidRDefault="00F55C2F" w:rsidP="00F55C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F03A422" w14:textId="77777777" w:rsidR="00E343CD" w:rsidRPr="00B501AF" w:rsidRDefault="00E343CD" w:rsidP="00331E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BC84D7" w14:textId="77777777" w:rsidR="00B501AF" w:rsidRDefault="00B501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4119CD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87A450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AB77EE9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8C6F0F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8D780D" w14:textId="3BD10DC9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0AAAAA" w14:textId="5A422302" w:rsidR="000D35F9" w:rsidRDefault="000D3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45E91B" w14:textId="330C816F" w:rsidR="000D35F9" w:rsidRDefault="000D3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1CE43E3" w14:textId="610F16A8" w:rsidR="000D35F9" w:rsidRDefault="000D3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AE517E8" w14:textId="61D2E6D6" w:rsidR="000D35F9" w:rsidRDefault="000D3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EE8B7C" w14:textId="446A1BE4" w:rsidR="000D35F9" w:rsidRDefault="000D3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BCDFCE" w14:textId="29E2C3D8" w:rsidR="000D35F9" w:rsidRDefault="000D3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7FFF6B" w14:textId="7876B6C9" w:rsidR="000D35F9" w:rsidRDefault="000D3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4F343A" w14:textId="629394F9" w:rsidR="000D35F9" w:rsidRDefault="000D3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C6F0B1" w14:textId="350CA725" w:rsidR="000D35F9" w:rsidRDefault="000D3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74FF0C" w14:textId="40694993" w:rsidR="000D35F9" w:rsidRDefault="000D3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385A8E" w14:textId="66F6BE5E" w:rsidR="000D35F9" w:rsidRDefault="000D3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F2129D" w14:textId="3BC0CB2E" w:rsidR="000D35F9" w:rsidRDefault="000D3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3F7BC0" w14:textId="147B5F00" w:rsidR="000D35F9" w:rsidRDefault="000D3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F84C5A" w14:textId="5F96123A" w:rsidR="000D35F9" w:rsidRDefault="000D3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462CBD" w14:textId="77777777" w:rsidR="000D35F9" w:rsidRDefault="000D3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437040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3625E3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5838C0" w14:textId="77777777" w:rsidR="00144BB3" w:rsidRDefault="00144B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85FBF0" w14:textId="77777777" w:rsidR="00C279B9" w:rsidRDefault="00C279B9" w:rsidP="00144BB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41EE608" w14:textId="77777777" w:rsidR="00144BB3" w:rsidRDefault="00144BB3" w:rsidP="00144BB3">
      <w:pPr>
        <w:spacing w:after="0" w:line="240" w:lineRule="auto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06B6B18" w14:textId="77777777" w:rsidR="00144BB3" w:rsidRDefault="00144BB3" w:rsidP="00144BB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образования Успенский район </w:t>
      </w:r>
    </w:p>
    <w:p w14:paraId="33F83550" w14:textId="7B2E1289" w:rsidR="00144BB3" w:rsidRPr="0024510D" w:rsidRDefault="00144BB3" w:rsidP="00144BB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proofErr w:type="gramStart"/>
      <w:r w:rsidR="000D35F9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35F9">
        <w:rPr>
          <w:rFonts w:ascii="Times New Roman" w:hAnsi="Times New Roman" w:cs="Times New Roman"/>
          <w:sz w:val="28"/>
          <w:szCs w:val="28"/>
        </w:rPr>
        <w:t xml:space="preserve">  апреля</w:t>
      </w:r>
      <w:proofErr w:type="gramEnd"/>
      <w:r w:rsidR="000D3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6 года № </w:t>
      </w:r>
      <w:r w:rsidR="000D35F9">
        <w:rPr>
          <w:rFonts w:ascii="Times New Roman" w:hAnsi="Times New Roman" w:cs="Times New Roman"/>
          <w:sz w:val="28"/>
          <w:szCs w:val="28"/>
        </w:rPr>
        <w:t>60</w:t>
      </w:r>
    </w:p>
    <w:p w14:paraId="5421FD61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0243E0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2AB0F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9519D" w14:textId="77777777" w:rsidR="00144BB3" w:rsidRDefault="00144BB3" w:rsidP="00144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Имущество, подлежащие принятию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4510D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ования Успенский район</w:t>
      </w:r>
    </w:p>
    <w:p w14:paraId="78DCD4EA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4AE10FE4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372B7379" w14:textId="77777777" w:rsidR="00144BB3" w:rsidRDefault="00144BB3" w:rsidP="00144BB3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1930"/>
        <w:gridCol w:w="2551"/>
        <w:gridCol w:w="1702"/>
        <w:gridCol w:w="1843"/>
        <w:gridCol w:w="1701"/>
      </w:tblGrid>
      <w:tr w:rsidR="00231AB1" w:rsidRPr="00231AB1" w14:paraId="487A0A4A" w14:textId="77777777" w:rsidTr="00231AB1">
        <w:tc>
          <w:tcPr>
            <w:tcW w:w="446" w:type="dxa"/>
          </w:tcPr>
          <w:p w14:paraId="18F9B40A" w14:textId="77777777" w:rsidR="00231AB1" w:rsidRPr="00231AB1" w:rsidRDefault="00231AB1" w:rsidP="00231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0" w:type="dxa"/>
          </w:tcPr>
          <w:p w14:paraId="3E7C9742" w14:textId="77777777" w:rsidR="00231AB1" w:rsidRPr="00231AB1" w:rsidRDefault="00231AB1" w:rsidP="00231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14:paraId="4CC39E96" w14:textId="77777777" w:rsidR="00231AB1" w:rsidRPr="00231AB1" w:rsidRDefault="00231AB1" w:rsidP="00231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2" w:type="dxa"/>
          </w:tcPr>
          <w:p w14:paraId="07A7B1A5" w14:textId="77777777" w:rsidR="00231AB1" w:rsidRPr="00231AB1" w:rsidRDefault="00231AB1" w:rsidP="00231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.), длина (м)</w:t>
            </w:r>
          </w:p>
        </w:tc>
        <w:tc>
          <w:tcPr>
            <w:tcW w:w="1843" w:type="dxa"/>
          </w:tcPr>
          <w:p w14:paraId="4756AF8D" w14:textId="77777777" w:rsidR="00231AB1" w:rsidRPr="00231AB1" w:rsidRDefault="00231AB1" w:rsidP="00231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701" w:type="dxa"/>
          </w:tcPr>
          <w:p w14:paraId="63999F4B" w14:textId="77777777" w:rsidR="00231AB1" w:rsidRPr="00231AB1" w:rsidRDefault="00231AB1" w:rsidP="0023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14:paraId="1780EFBE" w14:textId="77777777" w:rsidR="00231AB1" w:rsidRPr="00231AB1" w:rsidRDefault="00231AB1" w:rsidP="00231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1AB1" w:rsidRPr="00231AB1" w14:paraId="6C53B431" w14:textId="77777777" w:rsidTr="00231AB1">
        <w:tc>
          <w:tcPr>
            <w:tcW w:w="446" w:type="dxa"/>
          </w:tcPr>
          <w:p w14:paraId="0CE9908D" w14:textId="77777777" w:rsidR="00231AB1" w:rsidRPr="00231AB1" w:rsidRDefault="00231AB1" w:rsidP="00231AB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930" w:type="dxa"/>
          </w:tcPr>
          <w:p w14:paraId="775B38A0" w14:textId="77777777" w:rsidR="00231AB1" w:rsidRPr="00231AB1" w:rsidRDefault="00231AB1" w:rsidP="00231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ные сети </w:t>
            </w:r>
          </w:p>
        </w:tc>
        <w:tc>
          <w:tcPr>
            <w:tcW w:w="2551" w:type="dxa"/>
          </w:tcPr>
          <w:p w14:paraId="0198564D" w14:textId="77777777" w:rsidR="00231AB1" w:rsidRPr="00231AB1" w:rsidRDefault="00231AB1" w:rsidP="00231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Успенский район</w:t>
            </w:r>
          </w:p>
        </w:tc>
        <w:tc>
          <w:tcPr>
            <w:tcW w:w="1702" w:type="dxa"/>
          </w:tcPr>
          <w:p w14:paraId="4C338B55" w14:textId="77777777" w:rsidR="00231AB1" w:rsidRPr="00231AB1" w:rsidRDefault="00231AB1" w:rsidP="00231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16857,6 м.</w:t>
            </w:r>
          </w:p>
        </w:tc>
        <w:tc>
          <w:tcPr>
            <w:tcW w:w="1843" w:type="dxa"/>
          </w:tcPr>
          <w:p w14:paraId="70752108" w14:textId="77777777" w:rsidR="00231AB1" w:rsidRPr="00231AB1" w:rsidRDefault="00231AB1" w:rsidP="00231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23:34:0802001:1725</w:t>
            </w:r>
          </w:p>
        </w:tc>
        <w:tc>
          <w:tcPr>
            <w:tcW w:w="1701" w:type="dxa"/>
          </w:tcPr>
          <w:p w14:paraId="58811D73" w14:textId="77777777" w:rsidR="00231AB1" w:rsidRPr="00231AB1" w:rsidRDefault="00231AB1" w:rsidP="00231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31AB1" w:rsidRPr="00231AB1" w14:paraId="2A2E021C" w14:textId="77777777" w:rsidTr="00231AB1">
        <w:tc>
          <w:tcPr>
            <w:tcW w:w="446" w:type="dxa"/>
          </w:tcPr>
          <w:p w14:paraId="6234BFD3" w14:textId="77777777" w:rsidR="00231AB1" w:rsidRPr="00231AB1" w:rsidRDefault="00231AB1" w:rsidP="00231AB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930" w:type="dxa"/>
          </w:tcPr>
          <w:p w14:paraId="1CAFDD98" w14:textId="77777777" w:rsidR="00231AB1" w:rsidRPr="00231AB1" w:rsidRDefault="00231AB1" w:rsidP="00231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2551" w:type="dxa"/>
          </w:tcPr>
          <w:p w14:paraId="21D4BED4" w14:textId="77777777" w:rsidR="00231AB1" w:rsidRPr="00231AB1" w:rsidRDefault="00231AB1" w:rsidP="00231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Успенский район, хутор Веселый, тер. Промзоны</w:t>
            </w:r>
          </w:p>
        </w:tc>
        <w:tc>
          <w:tcPr>
            <w:tcW w:w="1702" w:type="dxa"/>
          </w:tcPr>
          <w:p w14:paraId="79A97DBD" w14:textId="77777777" w:rsidR="00231AB1" w:rsidRPr="00231AB1" w:rsidRDefault="00231AB1" w:rsidP="00231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,0 </w:t>
            </w:r>
            <w:proofErr w:type="gramStart"/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843" w:type="dxa"/>
          </w:tcPr>
          <w:p w14:paraId="7649BABC" w14:textId="77777777" w:rsidR="00231AB1" w:rsidRPr="00231AB1" w:rsidRDefault="00231AB1" w:rsidP="00231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23:34:0801000:864</w:t>
            </w:r>
          </w:p>
        </w:tc>
        <w:tc>
          <w:tcPr>
            <w:tcW w:w="1701" w:type="dxa"/>
          </w:tcPr>
          <w:p w14:paraId="058DC0E7" w14:textId="77777777" w:rsidR="00231AB1" w:rsidRPr="00231AB1" w:rsidRDefault="00231AB1" w:rsidP="00231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100 960,00</w:t>
            </w:r>
          </w:p>
        </w:tc>
      </w:tr>
      <w:tr w:rsidR="00231AB1" w:rsidRPr="00231AB1" w14:paraId="1617F961" w14:textId="77777777" w:rsidTr="00231AB1">
        <w:tc>
          <w:tcPr>
            <w:tcW w:w="446" w:type="dxa"/>
          </w:tcPr>
          <w:p w14:paraId="4213BBBF" w14:textId="77777777" w:rsidR="00231AB1" w:rsidRPr="00231AB1" w:rsidRDefault="00231AB1" w:rsidP="00231AB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930" w:type="dxa"/>
          </w:tcPr>
          <w:p w14:paraId="0A16647C" w14:textId="77777777" w:rsidR="00231AB1" w:rsidRPr="00231AB1" w:rsidRDefault="00231AB1" w:rsidP="00231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Дюкер</w:t>
            </w:r>
          </w:p>
        </w:tc>
        <w:tc>
          <w:tcPr>
            <w:tcW w:w="2551" w:type="dxa"/>
          </w:tcPr>
          <w:p w14:paraId="18199136" w14:textId="77777777" w:rsidR="00231AB1" w:rsidRPr="00231AB1" w:rsidRDefault="00231AB1" w:rsidP="00231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Успенский район, хутор Веселый, тер. Промзоны</w:t>
            </w:r>
          </w:p>
        </w:tc>
        <w:tc>
          <w:tcPr>
            <w:tcW w:w="1702" w:type="dxa"/>
          </w:tcPr>
          <w:p w14:paraId="27E485E2" w14:textId="77777777" w:rsidR="00231AB1" w:rsidRPr="00231AB1" w:rsidRDefault="00231AB1" w:rsidP="00231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720 м.</w:t>
            </w:r>
          </w:p>
        </w:tc>
        <w:tc>
          <w:tcPr>
            <w:tcW w:w="1843" w:type="dxa"/>
          </w:tcPr>
          <w:p w14:paraId="04F0EA99" w14:textId="77777777" w:rsidR="00231AB1" w:rsidRPr="00231AB1" w:rsidRDefault="00231AB1" w:rsidP="00231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23:34:0000000:1204</w:t>
            </w:r>
          </w:p>
        </w:tc>
        <w:tc>
          <w:tcPr>
            <w:tcW w:w="1701" w:type="dxa"/>
          </w:tcPr>
          <w:p w14:paraId="2964AB9A" w14:textId="77777777" w:rsidR="00231AB1" w:rsidRPr="00231AB1" w:rsidRDefault="00231AB1" w:rsidP="00231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9 950 660,22</w:t>
            </w:r>
          </w:p>
        </w:tc>
      </w:tr>
      <w:tr w:rsidR="00231AB1" w:rsidRPr="00231AB1" w14:paraId="3A822DC2" w14:textId="77777777" w:rsidTr="00231AB1">
        <w:tc>
          <w:tcPr>
            <w:tcW w:w="446" w:type="dxa"/>
          </w:tcPr>
          <w:p w14:paraId="30C6CE30" w14:textId="77777777" w:rsidR="00231AB1" w:rsidRPr="00231AB1" w:rsidRDefault="00231AB1" w:rsidP="00231AB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5E0DA02" w14:textId="77777777" w:rsidR="00231AB1" w:rsidRPr="00231AB1" w:rsidRDefault="00231AB1" w:rsidP="00231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порная башня Рожновского</w:t>
            </w:r>
          </w:p>
        </w:tc>
        <w:tc>
          <w:tcPr>
            <w:tcW w:w="2551" w:type="dxa"/>
          </w:tcPr>
          <w:p w14:paraId="2E185F03" w14:textId="77777777" w:rsidR="00231AB1" w:rsidRPr="00231AB1" w:rsidRDefault="00231AB1" w:rsidP="00231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Успенский район, хутор Веселый, пер. Гагарина, 7 г</w:t>
            </w:r>
          </w:p>
        </w:tc>
        <w:tc>
          <w:tcPr>
            <w:tcW w:w="1702" w:type="dxa"/>
          </w:tcPr>
          <w:p w14:paraId="7801B939" w14:textId="77777777" w:rsidR="00231AB1" w:rsidRPr="00231AB1" w:rsidRDefault="00231AB1" w:rsidP="00231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25 куб.м.; высота 15м.</w:t>
            </w:r>
          </w:p>
        </w:tc>
        <w:tc>
          <w:tcPr>
            <w:tcW w:w="1843" w:type="dxa"/>
          </w:tcPr>
          <w:p w14:paraId="752BB651" w14:textId="77777777" w:rsidR="00231AB1" w:rsidRPr="00231AB1" w:rsidRDefault="00231AB1" w:rsidP="00231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8FE2FF2" w14:textId="77777777" w:rsidR="00231AB1" w:rsidRPr="00231AB1" w:rsidRDefault="00231AB1" w:rsidP="00231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447 000,00</w:t>
            </w:r>
          </w:p>
        </w:tc>
      </w:tr>
      <w:tr w:rsidR="00231AB1" w:rsidRPr="00231AB1" w14:paraId="62B6B763" w14:textId="77777777" w:rsidTr="00231AB1">
        <w:tc>
          <w:tcPr>
            <w:tcW w:w="446" w:type="dxa"/>
          </w:tcPr>
          <w:p w14:paraId="2F2232F6" w14:textId="77777777" w:rsidR="00231AB1" w:rsidRPr="00231AB1" w:rsidRDefault="00231AB1" w:rsidP="00231AB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930" w:type="dxa"/>
          </w:tcPr>
          <w:p w14:paraId="4E09C5C8" w14:textId="77777777" w:rsidR="00231AB1" w:rsidRPr="00231AB1" w:rsidRDefault="00231AB1" w:rsidP="00231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СМ-А25-2 380 В 4кВт</w:t>
            </w:r>
          </w:p>
        </w:tc>
        <w:tc>
          <w:tcPr>
            <w:tcW w:w="2551" w:type="dxa"/>
          </w:tcPr>
          <w:p w14:paraId="67F56F42" w14:textId="77777777" w:rsidR="00231AB1" w:rsidRPr="00231AB1" w:rsidRDefault="00231AB1" w:rsidP="00231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Успенский район, хутор Веселый, тер. Промзоны</w:t>
            </w:r>
          </w:p>
        </w:tc>
        <w:tc>
          <w:tcPr>
            <w:tcW w:w="1702" w:type="dxa"/>
          </w:tcPr>
          <w:p w14:paraId="4DBA1C81" w14:textId="77777777" w:rsidR="00231AB1" w:rsidRPr="00231AB1" w:rsidRDefault="00231AB1" w:rsidP="00231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E45F6B" w14:textId="77777777" w:rsidR="00231AB1" w:rsidRPr="00231AB1" w:rsidRDefault="00231AB1" w:rsidP="00231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F2D94EB" w14:textId="77777777" w:rsidR="00231AB1" w:rsidRPr="00231AB1" w:rsidRDefault="00231AB1" w:rsidP="00231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63 902,00</w:t>
            </w:r>
          </w:p>
        </w:tc>
      </w:tr>
      <w:tr w:rsidR="00231AB1" w:rsidRPr="00231AB1" w14:paraId="2BCD79E0" w14:textId="77777777" w:rsidTr="00231AB1">
        <w:tc>
          <w:tcPr>
            <w:tcW w:w="446" w:type="dxa"/>
          </w:tcPr>
          <w:p w14:paraId="16A63DC3" w14:textId="77777777" w:rsidR="00231AB1" w:rsidRPr="00231AB1" w:rsidRDefault="00231AB1" w:rsidP="00231AB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930" w:type="dxa"/>
          </w:tcPr>
          <w:p w14:paraId="029C31CB" w14:textId="77777777" w:rsidR="00231AB1" w:rsidRPr="00231AB1" w:rsidRDefault="00231AB1" w:rsidP="00231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консольный К 20/30 без двигателя</w:t>
            </w:r>
          </w:p>
        </w:tc>
        <w:tc>
          <w:tcPr>
            <w:tcW w:w="2551" w:type="dxa"/>
          </w:tcPr>
          <w:p w14:paraId="3D2EE4F4" w14:textId="77777777" w:rsidR="00231AB1" w:rsidRPr="00231AB1" w:rsidRDefault="00231AB1" w:rsidP="00231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Успенский район, хутор Веселый, тер. Промзоны</w:t>
            </w:r>
          </w:p>
        </w:tc>
        <w:tc>
          <w:tcPr>
            <w:tcW w:w="1702" w:type="dxa"/>
          </w:tcPr>
          <w:p w14:paraId="4B1244ED" w14:textId="77777777" w:rsidR="00231AB1" w:rsidRPr="00231AB1" w:rsidRDefault="00231AB1" w:rsidP="00231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EB123D" w14:textId="77777777" w:rsidR="00231AB1" w:rsidRPr="00231AB1" w:rsidRDefault="00231AB1" w:rsidP="00231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3277557" w14:textId="77777777" w:rsidR="00231AB1" w:rsidRPr="00231AB1" w:rsidRDefault="00231AB1" w:rsidP="00231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5 204,00</w:t>
            </w:r>
          </w:p>
        </w:tc>
      </w:tr>
      <w:tr w:rsidR="00231AB1" w:rsidRPr="00231AB1" w14:paraId="189232A9" w14:textId="77777777" w:rsidTr="00231AB1">
        <w:tc>
          <w:tcPr>
            <w:tcW w:w="446" w:type="dxa"/>
          </w:tcPr>
          <w:p w14:paraId="04C9561A" w14:textId="77777777" w:rsidR="00231AB1" w:rsidRPr="00231AB1" w:rsidRDefault="00231AB1" w:rsidP="00231AB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930" w:type="dxa"/>
          </w:tcPr>
          <w:p w14:paraId="3AF8E11D" w14:textId="77777777" w:rsidR="00231AB1" w:rsidRPr="00231AB1" w:rsidRDefault="00231AB1" w:rsidP="00231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й двигатель 4.0*3000 1081 100 2</w:t>
            </w:r>
          </w:p>
        </w:tc>
        <w:tc>
          <w:tcPr>
            <w:tcW w:w="2551" w:type="dxa"/>
          </w:tcPr>
          <w:p w14:paraId="78E0DBD1" w14:textId="77777777" w:rsidR="00231AB1" w:rsidRPr="00231AB1" w:rsidRDefault="00231AB1" w:rsidP="00231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Успенский район, хутор Веселый, тер. Промзоны</w:t>
            </w:r>
          </w:p>
        </w:tc>
        <w:tc>
          <w:tcPr>
            <w:tcW w:w="1702" w:type="dxa"/>
          </w:tcPr>
          <w:p w14:paraId="655DC94D" w14:textId="77777777" w:rsidR="00231AB1" w:rsidRPr="00231AB1" w:rsidRDefault="00231AB1" w:rsidP="00231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0069DC" w14:textId="77777777" w:rsidR="00231AB1" w:rsidRPr="00231AB1" w:rsidRDefault="00231AB1" w:rsidP="00231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CEA036C" w14:textId="77777777" w:rsidR="00231AB1" w:rsidRPr="00231AB1" w:rsidRDefault="00231AB1" w:rsidP="00231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5 773,00</w:t>
            </w:r>
          </w:p>
        </w:tc>
      </w:tr>
      <w:tr w:rsidR="00231AB1" w:rsidRPr="00231AB1" w14:paraId="7FAD6641" w14:textId="77777777" w:rsidTr="00231AB1">
        <w:tc>
          <w:tcPr>
            <w:tcW w:w="8472" w:type="dxa"/>
            <w:gridSpan w:val="5"/>
          </w:tcPr>
          <w:p w14:paraId="3BAE2A81" w14:textId="77777777" w:rsidR="00231AB1" w:rsidRPr="00231AB1" w:rsidRDefault="00231AB1" w:rsidP="00231AB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14:paraId="23A157AE" w14:textId="77777777" w:rsidR="00231AB1" w:rsidRPr="00231AB1" w:rsidRDefault="00231AB1" w:rsidP="00231A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AB1">
              <w:rPr>
                <w:rFonts w:ascii="Times New Roman" w:eastAsia="Times New Roman" w:hAnsi="Times New Roman" w:cs="Times New Roman"/>
                <w:sz w:val="24"/>
                <w:szCs w:val="24"/>
              </w:rPr>
              <w:t>10 573 500,22</w:t>
            </w:r>
          </w:p>
        </w:tc>
      </w:tr>
    </w:tbl>
    <w:p w14:paraId="3A38C6B9" w14:textId="77777777" w:rsidR="00C279B9" w:rsidRDefault="00144BB3" w:rsidP="00231AB1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F2C6B78" w14:textId="77777777" w:rsidR="00231AB1" w:rsidRDefault="00231AB1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23A047" w14:textId="77777777" w:rsidR="00EF58CC" w:rsidRPr="00D341D5" w:rsidRDefault="00231941" w:rsidP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F58CC" w:rsidRPr="00D341D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2FC89AC9" w14:textId="77777777" w:rsidR="00144BB3" w:rsidRPr="00231AB1" w:rsidRDefault="00EF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1D5">
        <w:rPr>
          <w:rFonts w:ascii="Times New Roman" w:hAnsi="Times New Roman" w:cs="Times New Roman"/>
          <w:sz w:val="28"/>
          <w:szCs w:val="28"/>
        </w:rPr>
        <w:t>образов</w:t>
      </w:r>
      <w:r w:rsidR="00231941">
        <w:rPr>
          <w:rFonts w:ascii="Times New Roman" w:hAnsi="Times New Roman" w:cs="Times New Roman"/>
          <w:sz w:val="28"/>
          <w:szCs w:val="28"/>
        </w:rPr>
        <w:t xml:space="preserve">ания Успенский район          </w:t>
      </w:r>
      <w:r w:rsidRPr="00D341D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41D5">
        <w:rPr>
          <w:rFonts w:ascii="Times New Roman" w:hAnsi="Times New Roman" w:cs="Times New Roman"/>
          <w:sz w:val="28"/>
          <w:szCs w:val="28"/>
        </w:rPr>
        <w:t xml:space="preserve">  </w:t>
      </w:r>
      <w:r w:rsidR="00231941">
        <w:rPr>
          <w:rFonts w:ascii="Times New Roman" w:hAnsi="Times New Roman" w:cs="Times New Roman"/>
          <w:sz w:val="28"/>
          <w:szCs w:val="28"/>
        </w:rPr>
        <w:t>Г.К.Бахилин</w:t>
      </w:r>
    </w:p>
    <w:sectPr w:rsidR="00144BB3" w:rsidRPr="00231AB1" w:rsidSect="00117776">
      <w:pgSz w:w="11906" w:h="16838"/>
      <w:pgMar w:top="1134" w:right="850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376A9" w14:textId="77777777" w:rsidR="00C1195C" w:rsidRDefault="00C1195C" w:rsidP="00671ABE">
      <w:pPr>
        <w:spacing w:after="0" w:line="240" w:lineRule="auto"/>
      </w:pPr>
      <w:r>
        <w:separator/>
      </w:r>
    </w:p>
  </w:endnote>
  <w:endnote w:type="continuationSeparator" w:id="0">
    <w:p w14:paraId="0217A91D" w14:textId="77777777" w:rsidR="00C1195C" w:rsidRDefault="00C1195C" w:rsidP="006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A766C" w14:textId="77777777" w:rsidR="00C1195C" w:rsidRDefault="00C1195C" w:rsidP="00671ABE">
      <w:pPr>
        <w:spacing w:after="0" w:line="240" w:lineRule="auto"/>
      </w:pPr>
      <w:r>
        <w:separator/>
      </w:r>
    </w:p>
  </w:footnote>
  <w:footnote w:type="continuationSeparator" w:id="0">
    <w:p w14:paraId="43A1A4FB" w14:textId="77777777" w:rsidR="00C1195C" w:rsidRDefault="00C1195C" w:rsidP="0067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81C76"/>
    <w:multiLevelType w:val="hybridMultilevel"/>
    <w:tmpl w:val="076E8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9179D"/>
    <w:multiLevelType w:val="hybridMultilevel"/>
    <w:tmpl w:val="1D661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0D"/>
    <w:rsid w:val="00011AAF"/>
    <w:rsid w:val="00017B47"/>
    <w:rsid w:val="000359C1"/>
    <w:rsid w:val="000417B7"/>
    <w:rsid w:val="000432ED"/>
    <w:rsid w:val="00063909"/>
    <w:rsid w:val="00065152"/>
    <w:rsid w:val="00082468"/>
    <w:rsid w:val="00091207"/>
    <w:rsid w:val="000B180F"/>
    <w:rsid w:val="000B76E2"/>
    <w:rsid w:val="000C0C2D"/>
    <w:rsid w:val="000C78B6"/>
    <w:rsid w:val="000D35F9"/>
    <w:rsid w:val="000E0BD9"/>
    <w:rsid w:val="000F2F0D"/>
    <w:rsid w:val="00106C50"/>
    <w:rsid w:val="00113420"/>
    <w:rsid w:val="00115F2F"/>
    <w:rsid w:val="00117776"/>
    <w:rsid w:val="00120F69"/>
    <w:rsid w:val="00125E52"/>
    <w:rsid w:val="00131EF3"/>
    <w:rsid w:val="00133A73"/>
    <w:rsid w:val="00143B12"/>
    <w:rsid w:val="00144BB3"/>
    <w:rsid w:val="001514D8"/>
    <w:rsid w:val="00161991"/>
    <w:rsid w:val="00172AB7"/>
    <w:rsid w:val="001971F1"/>
    <w:rsid w:val="001A23AE"/>
    <w:rsid w:val="001A5777"/>
    <w:rsid w:val="001B0953"/>
    <w:rsid w:val="001B376A"/>
    <w:rsid w:val="001E11FB"/>
    <w:rsid w:val="001E3AE3"/>
    <w:rsid w:val="001F4016"/>
    <w:rsid w:val="0021780F"/>
    <w:rsid w:val="00220918"/>
    <w:rsid w:val="002260B2"/>
    <w:rsid w:val="00231941"/>
    <w:rsid w:val="00231AB1"/>
    <w:rsid w:val="0024510D"/>
    <w:rsid w:val="00266651"/>
    <w:rsid w:val="00274036"/>
    <w:rsid w:val="00276DCB"/>
    <w:rsid w:val="00276F8C"/>
    <w:rsid w:val="00280F30"/>
    <w:rsid w:val="002935F4"/>
    <w:rsid w:val="002A734C"/>
    <w:rsid w:val="002D7D27"/>
    <w:rsid w:val="002E0635"/>
    <w:rsid w:val="002E4A54"/>
    <w:rsid w:val="002E5F7D"/>
    <w:rsid w:val="002E6276"/>
    <w:rsid w:val="002F0C46"/>
    <w:rsid w:val="002F1398"/>
    <w:rsid w:val="002F1600"/>
    <w:rsid w:val="0031781A"/>
    <w:rsid w:val="0032396F"/>
    <w:rsid w:val="00331ED9"/>
    <w:rsid w:val="00345C88"/>
    <w:rsid w:val="00355C10"/>
    <w:rsid w:val="00364387"/>
    <w:rsid w:val="00391F59"/>
    <w:rsid w:val="003A40E7"/>
    <w:rsid w:val="003B504C"/>
    <w:rsid w:val="00425EA0"/>
    <w:rsid w:val="00446BCB"/>
    <w:rsid w:val="0044765A"/>
    <w:rsid w:val="004516C4"/>
    <w:rsid w:val="0047556C"/>
    <w:rsid w:val="004822BB"/>
    <w:rsid w:val="004929E0"/>
    <w:rsid w:val="004A10AC"/>
    <w:rsid w:val="004A591A"/>
    <w:rsid w:val="004C0AB6"/>
    <w:rsid w:val="004C7C96"/>
    <w:rsid w:val="004E66FE"/>
    <w:rsid w:val="004F4C3F"/>
    <w:rsid w:val="0050004B"/>
    <w:rsid w:val="0050267D"/>
    <w:rsid w:val="00511A38"/>
    <w:rsid w:val="00547894"/>
    <w:rsid w:val="005578D9"/>
    <w:rsid w:val="005621CE"/>
    <w:rsid w:val="005637F0"/>
    <w:rsid w:val="0058489D"/>
    <w:rsid w:val="00595893"/>
    <w:rsid w:val="005971C3"/>
    <w:rsid w:val="0059747B"/>
    <w:rsid w:val="005B358E"/>
    <w:rsid w:val="005D1B24"/>
    <w:rsid w:val="005D570C"/>
    <w:rsid w:val="005E1884"/>
    <w:rsid w:val="005F7F8D"/>
    <w:rsid w:val="00601562"/>
    <w:rsid w:val="006035E7"/>
    <w:rsid w:val="00604981"/>
    <w:rsid w:val="00606678"/>
    <w:rsid w:val="00620C9B"/>
    <w:rsid w:val="0062485D"/>
    <w:rsid w:val="00625C8E"/>
    <w:rsid w:val="00630AAC"/>
    <w:rsid w:val="006321A9"/>
    <w:rsid w:val="00637FB6"/>
    <w:rsid w:val="006461EA"/>
    <w:rsid w:val="00653CE3"/>
    <w:rsid w:val="00662D0F"/>
    <w:rsid w:val="006647E9"/>
    <w:rsid w:val="00671ABE"/>
    <w:rsid w:val="0067402F"/>
    <w:rsid w:val="00677945"/>
    <w:rsid w:val="006957D1"/>
    <w:rsid w:val="006A4E48"/>
    <w:rsid w:val="006A5265"/>
    <w:rsid w:val="006B305E"/>
    <w:rsid w:val="006B3139"/>
    <w:rsid w:val="006B743F"/>
    <w:rsid w:val="006D5247"/>
    <w:rsid w:val="006E5217"/>
    <w:rsid w:val="006F0D02"/>
    <w:rsid w:val="007056A3"/>
    <w:rsid w:val="007139CE"/>
    <w:rsid w:val="00735D1E"/>
    <w:rsid w:val="007624F3"/>
    <w:rsid w:val="00763E11"/>
    <w:rsid w:val="007641E1"/>
    <w:rsid w:val="0079165F"/>
    <w:rsid w:val="0079658F"/>
    <w:rsid w:val="007A5F3F"/>
    <w:rsid w:val="007C2402"/>
    <w:rsid w:val="007D5463"/>
    <w:rsid w:val="007E1DC8"/>
    <w:rsid w:val="007F4BEB"/>
    <w:rsid w:val="00811151"/>
    <w:rsid w:val="00830AA0"/>
    <w:rsid w:val="00831EDF"/>
    <w:rsid w:val="00840096"/>
    <w:rsid w:val="00840A66"/>
    <w:rsid w:val="00842F09"/>
    <w:rsid w:val="00847F26"/>
    <w:rsid w:val="00852321"/>
    <w:rsid w:val="00856930"/>
    <w:rsid w:val="008659A1"/>
    <w:rsid w:val="008907F5"/>
    <w:rsid w:val="008A351A"/>
    <w:rsid w:val="008B36A2"/>
    <w:rsid w:val="008C1681"/>
    <w:rsid w:val="008E438F"/>
    <w:rsid w:val="008F019A"/>
    <w:rsid w:val="008F7394"/>
    <w:rsid w:val="009417F5"/>
    <w:rsid w:val="00944648"/>
    <w:rsid w:val="00953B33"/>
    <w:rsid w:val="00956617"/>
    <w:rsid w:val="00971D8F"/>
    <w:rsid w:val="00972F09"/>
    <w:rsid w:val="00986DCF"/>
    <w:rsid w:val="009A2A10"/>
    <w:rsid w:val="009A78FC"/>
    <w:rsid w:val="009D62EC"/>
    <w:rsid w:val="009E09C1"/>
    <w:rsid w:val="009E1610"/>
    <w:rsid w:val="009F3ABD"/>
    <w:rsid w:val="009F7E69"/>
    <w:rsid w:val="00A07C60"/>
    <w:rsid w:val="00A1182D"/>
    <w:rsid w:val="00A170FB"/>
    <w:rsid w:val="00A22EC9"/>
    <w:rsid w:val="00A34048"/>
    <w:rsid w:val="00A44DC0"/>
    <w:rsid w:val="00A45239"/>
    <w:rsid w:val="00A512C3"/>
    <w:rsid w:val="00A71009"/>
    <w:rsid w:val="00A90E4B"/>
    <w:rsid w:val="00AA3A43"/>
    <w:rsid w:val="00AB4120"/>
    <w:rsid w:val="00AC2A7B"/>
    <w:rsid w:val="00AC630B"/>
    <w:rsid w:val="00AD4D02"/>
    <w:rsid w:val="00AF2BAE"/>
    <w:rsid w:val="00B00CED"/>
    <w:rsid w:val="00B01F1C"/>
    <w:rsid w:val="00B10437"/>
    <w:rsid w:val="00B155FF"/>
    <w:rsid w:val="00B27822"/>
    <w:rsid w:val="00B425C9"/>
    <w:rsid w:val="00B501AF"/>
    <w:rsid w:val="00B55690"/>
    <w:rsid w:val="00B63A7E"/>
    <w:rsid w:val="00B74C71"/>
    <w:rsid w:val="00B862E6"/>
    <w:rsid w:val="00B92790"/>
    <w:rsid w:val="00BA2E8C"/>
    <w:rsid w:val="00BB05B6"/>
    <w:rsid w:val="00BB6DFC"/>
    <w:rsid w:val="00BD5B7A"/>
    <w:rsid w:val="00BD7A9F"/>
    <w:rsid w:val="00BF6AA4"/>
    <w:rsid w:val="00C02760"/>
    <w:rsid w:val="00C07134"/>
    <w:rsid w:val="00C1195C"/>
    <w:rsid w:val="00C263DB"/>
    <w:rsid w:val="00C279B9"/>
    <w:rsid w:val="00C40761"/>
    <w:rsid w:val="00C45790"/>
    <w:rsid w:val="00C64026"/>
    <w:rsid w:val="00C72BED"/>
    <w:rsid w:val="00C76BA2"/>
    <w:rsid w:val="00CB4E83"/>
    <w:rsid w:val="00CB77A8"/>
    <w:rsid w:val="00CC5439"/>
    <w:rsid w:val="00CD74AA"/>
    <w:rsid w:val="00CE533F"/>
    <w:rsid w:val="00CE5EBC"/>
    <w:rsid w:val="00CF6E41"/>
    <w:rsid w:val="00D13D83"/>
    <w:rsid w:val="00D21128"/>
    <w:rsid w:val="00D2517A"/>
    <w:rsid w:val="00D27492"/>
    <w:rsid w:val="00D3763C"/>
    <w:rsid w:val="00D667C7"/>
    <w:rsid w:val="00D778C2"/>
    <w:rsid w:val="00D9103C"/>
    <w:rsid w:val="00D94244"/>
    <w:rsid w:val="00DD47EA"/>
    <w:rsid w:val="00DE4CB6"/>
    <w:rsid w:val="00DE7608"/>
    <w:rsid w:val="00DF30F0"/>
    <w:rsid w:val="00E01766"/>
    <w:rsid w:val="00E04FDF"/>
    <w:rsid w:val="00E050EB"/>
    <w:rsid w:val="00E22366"/>
    <w:rsid w:val="00E316B7"/>
    <w:rsid w:val="00E343CD"/>
    <w:rsid w:val="00E601AD"/>
    <w:rsid w:val="00E61084"/>
    <w:rsid w:val="00E926AD"/>
    <w:rsid w:val="00E95E69"/>
    <w:rsid w:val="00EA08CD"/>
    <w:rsid w:val="00EA411F"/>
    <w:rsid w:val="00EA59EB"/>
    <w:rsid w:val="00EB173F"/>
    <w:rsid w:val="00EB2826"/>
    <w:rsid w:val="00EC1BCA"/>
    <w:rsid w:val="00EE0F9D"/>
    <w:rsid w:val="00EE4EFD"/>
    <w:rsid w:val="00EF58CC"/>
    <w:rsid w:val="00EF699C"/>
    <w:rsid w:val="00F00C3B"/>
    <w:rsid w:val="00F1636F"/>
    <w:rsid w:val="00F221CF"/>
    <w:rsid w:val="00F31617"/>
    <w:rsid w:val="00F34DCD"/>
    <w:rsid w:val="00F40137"/>
    <w:rsid w:val="00F426D9"/>
    <w:rsid w:val="00F44A7C"/>
    <w:rsid w:val="00F45253"/>
    <w:rsid w:val="00F55C2F"/>
    <w:rsid w:val="00F811B3"/>
    <w:rsid w:val="00FB7BF9"/>
    <w:rsid w:val="00FD0093"/>
    <w:rsid w:val="00FE35CC"/>
    <w:rsid w:val="00FE468B"/>
    <w:rsid w:val="00FE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7B50"/>
  <w15:docId w15:val="{B2B04121-B7B8-4C0F-95BF-192FA288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38"/>
  </w:style>
  <w:style w:type="paragraph" w:styleId="1">
    <w:name w:val="heading 1"/>
    <w:basedOn w:val="a"/>
    <w:next w:val="a"/>
    <w:link w:val="10"/>
    <w:uiPriority w:val="99"/>
    <w:qFormat/>
    <w:rsid w:val="002451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10D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4510D"/>
    <w:rPr>
      <w:rFonts w:cs="Times New Roman"/>
      <w:b/>
      <w:color w:val="008000"/>
      <w:sz w:val="28"/>
      <w:szCs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0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9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B2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ABE"/>
  </w:style>
  <w:style w:type="paragraph" w:styleId="aa">
    <w:name w:val="footer"/>
    <w:basedOn w:val="a"/>
    <w:link w:val="ab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1ABE"/>
  </w:style>
  <w:style w:type="table" w:customStyle="1" w:styleId="11">
    <w:name w:val="Сетка таблицы1"/>
    <w:basedOn w:val="a1"/>
    <w:next w:val="a7"/>
    <w:rsid w:val="00C27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B313-86B5-4D78-92EE-A6E1D7AB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2</cp:revision>
  <cp:lastPrinted>2026-04-28T06:18:00Z</cp:lastPrinted>
  <dcterms:created xsi:type="dcterms:W3CDTF">2016-12-16T13:14:00Z</dcterms:created>
  <dcterms:modified xsi:type="dcterms:W3CDTF">2026-05-05T07:22:00Z</dcterms:modified>
</cp:coreProperties>
</file>